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018A0" w14:textId="77777777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9FD78B5" w14:textId="0D544CDB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50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1AD74A" wp14:editId="429FF3AF">
            <wp:extent cx="5274310" cy="31032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95A4" w14:textId="77777777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9D57EE8" w14:textId="1CA456DF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50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C214F0" wp14:editId="612D29AA">
            <wp:extent cx="5274310" cy="32969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6B51" w14:textId="77777777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268BBE85" w14:textId="77777777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A18C1B7" w14:textId="3259612E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50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4AA19F9" wp14:editId="519092B7">
            <wp:extent cx="5274310" cy="27832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7BAD" w14:textId="77777777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79B1486D" w14:textId="13E9F0C9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50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B336AD" wp14:editId="1732D389">
            <wp:extent cx="5274310" cy="26263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80BA" w14:textId="77777777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763B252D" w14:textId="2E5DC65F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50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2458728" wp14:editId="4200A8F0">
            <wp:extent cx="5274310" cy="29622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25BC" w14:textId="77777777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77CA76D5" w14:textId="283307A5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50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5ECA32" wp14:editId="24108109">
            <wp:extent cx="5274310" cy="26663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CBE8" w14:textId="77777777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36C446F1" w14:textId="34194FE1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50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F7FB0A5" wp14:editId="0670E54C">
            <wp:extent cx="5274310" cy="27266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6637" w14:textId="77777777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2781D93" w14:textId="0E8FB42A" w:rsidR="000E50C6" w:rsidRPr="000E50C6" w:rsidRDefault="00DE351A" w:rsidP="000E50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FFBDC0" wp14:editId="579BC98B">
            <wp:extent cx="5273675" cy="282702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8930" w14:textId="77777777" w:rsidR="000E50C6" w:rsidRPr="000E50C6" w:rsidRDefault="000E50C6" w:rsidP="000E50C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7B113D03" w14:textId="366AFEF7" w:rsidR="00E665F9" w:rsidRPr="000E50C6" w:rsidRDefault="003F4376" w:rsidP="000E50C6">
      <w:r>
        <w:rPr>
          <w:noProof/>
        </w:rPr>
        <w:lastRenderedPageBreak/>
        <w:drawing>
          <wp:inline distT="0" distB="0" distL="0" distR="0" wp14:anchorId="111B9465" wp14:editId="3A42F984">
            <wp:extent cx="5269230" cy="2793365"/>
            <wp:effectExtent l="0" t="0" r="762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65F9" w:rsidRPr="000E50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17"/>
    <w:rsid w:val="000E4527"/>
    <w:rsid w:val="000E50C6"/>
    <w:rsid w:val="00164140"/>
    <w:rsid w:val="001D7317"/>
    <w:rsid w:val="00230C4C"/>
    <w:rsid w:val="00320741"/>
    <w:rsid w:val="003B39F5"/>
    <w:rsid w:val="003F4376"/>
    <w:rsid w:val="006F7D81"/>
    <w:rsid w:val="00BA106F"/>
    <w:rsid w:val="00DE351A"/>
    <w:rsid w:val="00E665F9"/>
    <w:rsid w:val="00F0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ABEC"/>
  <w15:chartTrackingRefBased/>
  <w15:docId w15:val="{CF5BED6C-EB8D-4E5E-8E1D-D441FFD8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2383-A946-4C93-83A1-7F842FED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iang Tong</dc:creator>
  <cp:keywords/>
  <dc:description/>
  <cp:lastModifiedBy>Weiliang Tong (Wicresoft)</cp:lastModifiedBy>
  <cp:revision>11</cp:revision>
  <dcterms:created xsi:type="dcterms:W3CDTF">2020-05-13T13:46:00Z</dcterms:created>
  <dcterms:modified xsi:type="dcterms:W3CDTF">2020-05-15T14:41:00Z</dcterms:modified>
</cp:coreProperties>
</file>